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E14B80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E14B80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E14B80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E14B80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6D85DF67" w:rsidR="00E4746F" w:rsidRDefault="00590103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4746F" w:rsidRPr="00447898">
        <w:rPr>
          <w:sz w:val="24"/>
          <w:szCs w:val="24"/>
        </w:rPr>
        <w:t>Вариант задания: для выполнения лабораторной работы был взят листинг программы курсового проекта по «Основам программирования»</w:t>
      </w:r>
      <w:r w:rsidR="00D0507E">
        <w:rPr>
          <w:sz w:val="24"/>
          <w:szCs w:val="24"/>
        </w:rPr>
        <w:t xml:space="preserve">. </w:t>
      </w:r>
      <w:r w:rsidR="00D0507E" w:rsidRPr="002001E6">
        <w:rPr>
          <w:sz w:val="24"/>
          <w:szCs w:val="24"/>
        </w:rPr>
        <w:t>Задачей курсового проекта является программы «Расписание поездов» с использованием линейных однонаправленных списков. Программа позволяет вводить информацию, хранить её в файле, осуществлять поиск, модификацию, сортировку и удаление данных.</w:t>
      </w:r>
    </w:p>
    <w:p w14:paraId="5AE3F254" w14:textId="5339AE8B" w:rsid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6E9F185" w14:textId="37E3722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B9F1F28" w14:textId="127B04F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47A63DB" w14:textId="3655802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9224FD5" w14:textId="045D54E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B8FEAEE" w14:textId="2B34765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6ACC532" w14:textId="7D15BD9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61847EA" w14:textId="2C8BBD0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7E00B18" w14:textId="39163EC2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572644E" w14:textId="307ED748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D15C1EC" w14:textId="16BD2945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71E4E7D2" w14:textId="759E667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8CEA559" w14:textId="0AAA1C61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B0F6EEF" w14:textId="5A1F9B6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99A347C" w14:textId="7BDC4000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B9040BA" w14:textId="780FFBCE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83BFEAE" w14:textId="50A621F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071E8E2" w14:textId="7CFFEC02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10DF4A1" w14:textId="0F6E672F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9792D60" w14:textId="58CE7CCD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04969A28" w14:textId="20A4ABE0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86284D1" w14:textId="268E3AF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978E4EE" w14:textId="6DF35813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B86B409" w14:textId="69B57CBB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727F0C5D" w14:textId="0F0A4459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7ECC7DA" w14:textId="71BBAE8A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4823D4C0" w14:textId="21A5A3E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A8D2902" w14:textId="446B20FF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CDDA65C" w14:textId="3E43FB7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112576C" w14:textId="47B0B29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0C0E57C" w14:textId="6330A594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5C4D0F4E" w14:textId="13511CCC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29CA8272" w14:textId="58FB1C11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34708B0C" w14:textId="5C932127" w:rsidR="00EB6A6B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136BAE30" w14:textId="77777777" w:rsidR="00EB6A6B" w:rsidRPr="00DF01C7" w:rsidRDefault="00EB6A6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3B4F158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lastRenderedPageBreak/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7A9A69BD" w:rsidR="00FA415F" w:rsidRDefault="00FA415F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 алгоритма</w:t>
      </w:r>
    </w:p>
    <w:p w14:paraId="0A2E2CB2" w14:textId="77777777" w:rsidR="00E14B80" w:rsidRDefault="00E14B80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bookmarkStart w:id="0" w:name="_GoBack"/>
      <w:bookmarkEnd w:id="0"/>
    </w:p>
    <w:p w14:paraId="10D7619D" w14:textId="6273A92E" w:rsidR="00E14B80" w:rsidRDefault="00E14B80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-------------------</w:t>
      </w:r>
    </w:p>
    <w:p w14:paraId="0893AF0D" w14:textId="5DEA7C4B" w:rsidR="00590103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31FB3BF7" wp14:editId="3C4C5CA1">
            <wp:extent cx="5935345" cy="73660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BCA0" w14:textId="2F30C686" w:rsidR="0044760B" w:rsidRDefault="0044760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ализованы блок-схемы основных функций (4 часа на рисование).</w:t>
      </w:r>
    </w:p>
    <w:p w14:paraId="59C74975" w14:textId="22096ABE" w:rsidR="00FA415F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C89A29" wp14:editId="6DE846EB">
            <wp:extent cx="5935980" cy="6614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2A5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6FEBC59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7F4E7A2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0C27C47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DFCE5BF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9450CB4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7FD1014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48A427C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1B64A121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157F270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40564935" w14:textId="01C06F8F" w:rsidR="00FA415F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38CA873E" wp14:editId="4D3D2F20">
            <wp:extent cx="3992880" cy="7996881"/>
            <wp:effectExtent l="0" t="0" r="7620" b="4445"/>
            <wp:docPr id="3" name="Рисунок 3" descr="C:\Users\alfaa\Downloads\Диаграмма 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aa\Downloads\Диаграмма 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46" cy="80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985F" w14:textId="29EE20FB" w:rsidR="00DD6DCF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(цветом выделены повторяющиеся функции, но данные они получают по-разному, да и не красиво выглядит тогда все (как будто сейчас норм -_-))</w:t>
      </w:r>
    </w:p>
    <w:p w14:paraId="2F73F8E7" w14:textId="77777777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C3696F8" w14:textId="7564C276" w:rsidR="00FA415F" w:rsidRPr="00EB6A6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2D01A9A9" w:rsidR="00597AA3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FA415F">
        <w:rPr>
          <w:noProof/>
          <w:sz w:val="24"/>
          <w:szCs w:val="24"/>
        </w:rPr>
        <w:drawing>
          <wp:inline distT="0" distB="0" distL="0" distR="0" wp14:anchorId="0C71E53D" wp14:editId="0D305FAE">
            <wp:extent cx="6854952" cy="2636520"/>
            <wp:effectExtent l="0" t="0" r="3175" b="0"/>
            <wp:docPr id="4" name="Рисунок 4" descr="C:\Users\alfaa\Downloads\Диаграмма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aa\Downloads\Диаграмма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77" cy="26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33D69169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(G) = E – N + P = 79 - 55 + 1 = 25</w:t>
      </w:r>
    </w:p>
    <w:p w14:paraId="49953A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FA92977" w14:textId="2E269297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1 Матрица смежности</w:t>
      </w:r>
    </w:p>
    <w:p w14:paraId="18D269CC" w14:textId="1E4890D8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426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0E96132" wp14:editId="56E97A9F">
            <wp:extent cx="6530020" cy="4381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814" cy="43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4C80" w14:textId="1759A58F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(шел восьмой час на работе, мне начинает казаться, что я делаю явно </w:t>
      </w:r>
      <w:r w:rsidR="0044760B">
        <w:rPr>
          <w:sz w:val="24"/>
          <w:szCs w:val="24"/>
          <w:lang w:bidi="en-US"/>
        </w:rPr>
        <w:t>что-то</w:t>
      </w:r>
      <w:r>
        <w:rPr>
          <w:sz w:val="24"/>
          <w:szCs w:val="24"/>
          <w:lang w:bidi="en-US"/>
        </w:rPr>
        <w:t xml:space="preserve"> не то)</w:t>
      </w:r>
    </w:p>
    <w:p w14:paraId="327676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69E36119" w14:textId="5611FD5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4.2 Матрица достижимости</w:t>
      </w:r>
    </w:p>
    <w:p w14:paraId="64A7C662" w14:textId="05BBC659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6C8B858C" w14:textId="546DC1AE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567"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1AC03AF" wp14:editId="61D19927">
            <wp:extent cx="6446520" cy="431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2503" cy="4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02D" w14:textId="77777777" w:rsidR="00EB6A6B" w:rsidRPr="00EB6A6B" w:rsidRDefault="00EB6A6B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right="278"/>
        <w:jc w:val="left"/>
        <w:rPr>
          <w:sz w:val="22"/>
          <w:szCs w:val="24"/>
          <w:lang w:val="en-US" w:bidi="en-US"/>
        </w:rPr>
      </w:pP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val="en-US" w:bidi="en-US"/>
        </w:rPr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73BFB422" w14:textId="7E4B5921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AD3F5A" wp14:editId="6AD52A9C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ED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63FBED0" w14:textId="42F5166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F69DF10" wp14:editId="7F1B7B2A">
            <wp:extent cx="5940425" cy="250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F70" w14:textId="2B37ACE5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E59D116" wp14:editId="26B6E799">
            <wp:extent cx="58959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A72" w14:textId="77777777" w:rsidR="00597AA3" w:rsidRP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2244A9AA" w14:textId="2E058E11" w:rsidR="00097D1B" w:rsidRDefault="00597AA3" w:rsidP="00EB6A6B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2627F80C" w14:textId="55E50909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громное количество ресурсов процессора потребляет </w:t>
      </w:r>
      <w:r>
        <w:rPr>
          <w:sz w:val="24"/>
          <w:szCs w:val="24"/>
        </w:rPr>
        <w:t>system</w:t>
      </w:r>
      <w:r w:rsidRPr="00EB6A6B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cls</w:t>
      </w:r>
      <w:r w:rsidRPr="00EB6A6B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>, связано это с количеством вызова данной функции (почти при каждом шаге – очистка экрана)</w:t>
      </w:r>
    </w:p>
    <w:p w14:paraId="4E989149" w14:textId="0AACA2DD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ункция поиска – оно и логично, бегает по всему списку и ищет элементы (включая поиск при редактировании)</w:t>
      </w:r>
    </w:p>
    <w:p w14:paraId="1BF0B62E" w14:textId="2A8CC476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ператор </w:t>
      </w:r>
      <w:r w:rsidRPr="0044760B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 xml:space="preserve"> - огромное количество обращений == </w:t>
      </w:r>
      <w:r w:rsidR="0044760B">
        <w:rPr>
          <w:sz w:val="24"/>
          <w:szCs w:val="24"/>
          <w:lang w:val="ru-RU"/>
        </w:rPr>
        <w:t>жрем процессор.</w:t>
      </w:r>
    </w:p>
    <w:p w14:paraId="716E0F19" w14:textId="7A44A2DB" w:rsidR="00597AA3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амым проблемным местом является функция поиска, связанное с ограничением системы (заданием на курсовой проект) и применяемым алгоритмом. </w:t>
      </w:r>
    </w:p>
    <w:p w14:paraId="3628A76A" w14:textId="5420CD8A" w:rsidR="0044760B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, явным звеном по «жору» процессора является функция добавления элемента при попытке загрузить большой объем данных (шел 13 час, мне лень проверять, но это будет так).</w:t>
      </w:r>
    </w:p>
    <w:p w14:paraId="5436FE44" w14:textId="77777777" w:rsidR="0044760B" w:rsidRPr="0044760B" w:rsidRDefault="0044760B" w:rsidP="0044760B">
      <w:pPr>
        <w:rPr>
          <w:sz w:val="24"/>
          <w:szCs w:val="24"/>
          <w:lang w:val="ru-RU"/>
        </w:rPr>
      </w:pPr>
    </w:p>
    <w:p w14:paraId="6339AC3C" w14:textId="22CC63A1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lastRenderedPageBreak/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17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18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19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2469F24" w14:textId="77777777" w:rsidR="00002AF1" w:rsidRPr="00B20FB5" w:rsidRDefault="00002AF1" w:rsidP="00002AF1">
      <w:pPr>
        <w:rPr>
          <w:rFonts w:ascii="Cambria" w:hAnsi="Cambria"/>
          <w:sz w:val="24"/>
          <w:szCs w:val="24"/>
          <w:lang w:val="en-IE"/>
        </w:rPr>
      </w:pPr>
    </w:p>
    <w:p w14:paraId="3A53F016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85343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31689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5873D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042E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1CB1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1828EEE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7562C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6A04FFE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CD9DA0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2C8DC5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5ED67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FAEA23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94D45" w14:textId="77777777" w:rsidR="00700775" w:rsidRDefault="00700775" w:rsidP="00312D1D">
      <w:r>
        <w:separator/>
      </w:r>
    </w:p>
  </w:endnote>
  <w:endnote w:type="continuationSeparator" w:id="0">
    <w:p w14:paraId="4183BA2D" w14:textId="77777777" w:rsidR="00700775" w:rsidRDefault="00700775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A8BC" w14:textId="77777777" w:rsidR="00700775" w:rsidRDefault="00700775" w:rsidP="00312D1D">
      <w:r>
        <w:separator/>
      </w:r>
    </w:p>
  </w:footnote>
  <w:footnote w:type="continuationSeparator" w:id="0">
    <w:p w14:paraId="18BA031A" w14:textId="77777777" w:rsidR="00700775" w:rsidRDefault="00700775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F1"/>
    <w:rsid w:val="00004419"/>
    <w:rsid w:val="000968CC"/>
    <w:rsid w:val="00097D1B"/>
    <w:rsid w:val="000A3E06"/>
    <w:rsid w:val="000B7197"/>
    <w:rsid w:val="000C3CFB"/>
    <w:rsid w:val="000E081F"/>
    <w:rsid w:val="000E5D07"/>
    <w:rsid w:val="000F67FF"/>
    <w:rsid w:val="00155586"/>
    <w:rsid w:val="00193736"/>
    <w:rsid w:val="00193FB3"/>
    <w:rsid w:val="002476FC"/>
    <w:rsid w:val="002666FC"/>
    <w:rsid w:val="002C00C8"/>
    <w:rsid w:val="002E7FC0"/>
    <w:rsid w:val="002F596F"/>
    <w:rsid w:val="00305671"/>
    <w:rsid w:val="00312D1D"/>
    <w:rsid w:val="00341ED3"/>
    <w:rsid w:val="003D18A7"/>
    <w:rsid w:val="003E74B6"/>
    <w:rsid w:val="003F767C"/>
    <w:rsid w:val="00405AE8"/>
    <w:rsid w:val="00430C36"/>
    <w:rsid w:val="0044760B"/>
    <w:rsid w:val="00447898"/>
    <w:rsid w:val="00500097"/>
    <w:rsid w:val="005312A2"/>
    <w:rsid w:val="005658D1"/>
    <w:rsid w:val="00576542"/>
    <w:rsid w:val="005832B6"/>
    <w:rsid w:val="00590103"/>
    <w:rsid w:val="00590B04"/>
    <w:rsid w:val="00597AA3"/>
    <w:rsid w:val="005B3FF5"/>
    <w:rsid w:val="00630C26"/>
    <w:rsid w:val="006504F4"/>
    <w:rsid w:val="006A0DAC"/>
    <w:rsid w:val="00700775"/>
    <w:rsid w:val="0072537D"/>
    <w:rsid w:val="0074799A"/>
    <w:rsid w:val="00756645"/>
    <w:rsid w:val="007C040F"/>
    <w:rsid w:val="0084749D"/>
    <w:rsid w:val="008D143F"/>
    <w:rsid w:val="008F30C9"/>
    <w:rsid w:val="008F7A34"/>
    <w:rsid w:val="00954ABD"/>
    <w:rsid w:val="00966CC4"/>
    <w:rsid w:val="009D50D1"/>
    <w:rsid w:val="009F0C87"/>
    <w:rsid w:val="00A87769"/>
    <w:rsid w:val="00AA36D8"/>
    <w:rsid w:val="00AB671F"/>
    <w:rsid w:val="00AF70EA"/>
    <w:rsid w:val="00B02317"/>
    <w:rsid w:val="00B23422"/>
    <w:rsid w:val="00BB3332"/>
    <w:rsid w:val="00BC78E1"/>
    <w:rsid w:val="00BE31F1"/>
    <w:rsid w:val="00BE3758"/>
    <w:rsid w:val="00C17D22"/>
    <w:rsid w:val="00C55F28"/>
    <w:rsid w:val="00C62AB8"/>
    <w:rsid w:val="00C62F52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F01C7"/>
    <w:rsid w:val="00E14B80"/>
    <w:rsid w:val="00E23D5C"/>
    <w:rsid w:val="00E24E81"/>
    <w:rsid w:val="00E45809"/>
    <w:rsid w:val="00E4746F"/>
    <w:rsid w:val="00EB6A6B"/>
    <w:rsid w:val="00EB7639"/>
    <w:rsid w:val="00EE2105"/>
    <w:rsid w:val="00F1061B"/>
    <w:rsid w:val="00F21412"/>
    <w:rsid w:val="00F87374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sdn.microsoft.com/ru-ru/library/bb385914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mcons.com/articles/CC_CQ/dev_metrics/mertics_part_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ru-ru/library/bb385914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3209-C8F6-4555-B5CD-1D39B06E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13</cp:revision>
  <dcterms:created xsi:type="dcterms:W3CDTF">2018-03-06T14:09:00Z</dcterms:created>
  <dcterms:modified xsi:type="dcterms:W3CDTF">2018-04-03T18:39:00Z</dcterms:modified>
</cp:coreProperties>
</file>